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C8" w:rsidRPr="000A6D20" w:rsidRDefault="00B236C8">
      <w:pPr>
        <w:rPr>
          <w:b/>
        </w:rPr>
      </w:pPr>
      <w:r w:rsidRPr="000A6D20">
        <w:rPr>
          <w:b/>
        </w:rPr>
        <w:t>Distanční výuka: třída 3. C</w:t>
      </w:r>
    </w:p>
    <w:p w:rsidR="00B236C8" w:rsidRDefault="00B236C8">
      <w:r>
        <w:t xml:space="preserve">týden. </w:t>
      </w:r>
      <w:proofErr w:type="gramStart"/>
      <w:r>
        <w:t>13.9</w:t>
      </w:r>
      <w:proofErr w:type="gramEnd"/>
      <w:r>
        <w:t>. – 17.9.</w:t>
      </w:r>
    </w:p>
    <w:p w:rsidR="00B236C8" w:rsidRPr="003930A6" w:rsidRDefault="00B236C8">
      <w:pPr>
        <w:rPr>
          <w:sz w:val="6"/>
          <w:szCs w:val="6"/>
        </w:rPr>
      </w:pPr>
    </w:p>
    <w:p w:rsidR="00B236C8" w:rsidRDefault="00B236C8">
      <w:r>
        <w:t>Český jazyk</w:t>
      </w:r>
    </w:p>
    <w:p w:rsidR="00B236C8" w:rsidRDefault="00B236C8" w:rsidP="002937D1">
      <w:pPr>
        <w:pStyle w:val="Odstavecseseznamem"/>
        <w:numPr>
          <w:ilvl w:val="0"/>
          <w:numId w:val="1"/>
        </w:numPr>
        <w:ind w:left="360"/>
      </w:pPr>
      <w:r>
        <w:t>vypracovat pracovní listy</w:t>
      </w:r>
      <w:r w:rsidR="00EC53B3">
        <w:t xml:space="preserve"> –</w:t>
      </w:r>
      <w:r w:rsidR="002937D1">
        <w:t xml:space="preserve"> pom</w:t>
      </w:r>
      <w:r w:rsidR="00EC53B3">
        <w:t xml:space="preserve">oci </w:t>
      </w:r>
      <w:r w:rsidR="002937D1">
        <w:t xml:space="preserve">si </w:t>
      </w:r>
      <w:r w:rsidR="00EC53B3">
        <w:t>přehledem hlásek</w:t>
      </w:r>
    </w:p>
    <w:p w:rsidR="00EC53B3" w:rsidRDefault="00EC53B3" w:rsidP="002937D1">
      <w:pPr>
        <w:pStyle w:val="Odstavecseseznamem"/>
        <w:numPr>
          <w:ilvl w:val="0"/>
          <w:numId w:val="1"/>
        </w:numPr>
        <w:ind w:left="360"/>
      </w:pPr>
      <w:r>
        <w:t xml:space="preserve">každý den napsat jednu stránku </w:t>
      </w:r>
      <w:r w:rsidRPr="00833C8B">
        <w:rPr>
          <w:b/>
        </w:rPr>
        <w:t>do písanky</w:t>
      </w:r>
      <w:r>
        <w:t xml:space="preserve"> str. 3, 4, 5, 6</w:t>
      </w:r>
    </w:p>
    <w:p w:rsidR="00EC53B3" w:rsidRDefault="00833C8B" w:rsidP="002937D1">
      <w:pPr>
        <w:pStyle w:val="Odstavecseseznamem"/>
        <w:numPr>
          <w:ilvl w:val="0"/>
          <w:numId w:val="1"/>
        </w:numPr>
        <w:ind w:left="360"/>
      </w:pPr>
      <w:r>
        <w:t xml:space="preserve">SLABIKÁŘ = </w:t>
      </w:r>
      <w:r w:rsidR="00EC53B3">
        <w:t>ČÍST – každý den jednu stránku 16, 17, 18, 19</w:t>
      </w:r>
    </w:p>
    <w:p w:rsidR="00EC53B3" w:rsidRPr="00EE5281" w:rsidRDefault="00EC53B3" w:rsidP="002937D1">
      <w:pPr>
        <w:rPr>
          <w:sz w:val="16"/>
          <w:szCs w:val="16"/>
        </w:rPr>
      </w:pPr>
    </w:p>
    <w:p w:rsidR="00EC53B3" w:rsidRDefault="00EC53B3">
      <w:r w:rsidRPr="00EC53B3">
        <w:rPr>
          <w:b/>
        </w:rPr>
        <w:t>PÍSANKU A SLABIKÁŘ NEZNIČIT</w:t>
      </w:r>
      <w:r>
        <w:t xml:space="preserve"> = RODIČE PODEPSALI UPOZORNĚNÍ, JAK S UČEBNICEMI ZACHÁZET</w:t>
      </w:r>
      <w:r w:rsidR="002937D1">
        <w:t>!!!</w:t>
      </w:r>
    </w:p>
    <w:p w:rsidR="002937D1" w:rsidRDefault="002937D1">
      <w:r>
        <w:t>UČEBNICE NENECHÁVAT V DOSAHU MLADŠÍCH SOUROZENCŮ!</w:t>
      </w:r>
    </w:p>
    <w:p w:rsidR="002937D1" w:rsidRPr="00EE5281" w:rsidRDefault="002937D1">
      <w:pPr>
        <w:rPr>
          <w:sz w:val="16"/>
          <w:szCs w:val="16"/>
        </w:rPr>
      </w:pPr>
    </w:p>
    <w:p w:rsidR="002937D1" w:rsidRDefault="002937D1">
      <w:r>
        <w:t>Matematika</w:t>
      </w:r>
    </w:p>
    <w:p w:rsidR="002937D1" w:rsidRDefault="002937D1" w:rsidP="002937D1">
      <w:pPr>
        <w:pStyle w:val="Odstavecseseznamem"/>
        <w:numPr>
          <w:ilvl w:val="0"/>
          <w:numId w:val="2"/>
        </w:numPr>
      </w:pPr>
      <w:r>
        <w:t>vypracovat pracovní listy</w:t>
      </w:r>
    </w:p>
    <w:p w:rsidR="002937D1" w:rsidRDefault="002937D1" w:rsidP="002937D1">
      <w:pPr>
        <w:pStyle w:val="Odstavecseseznamem"/>
        <w:numPr>
          <w:ilvl w:val="0"/>
          <w:numId w:val="2"/>
        </w:numPr>
      </w:pPr>
      <w:r>
        <w:t>procvičovat násobky 1, 2, 3</w:t>
      </w:r>
    </w:p>
    <w:p w:rsidR="002937D1" w:rsidRPr="003930A6" w:rsidRDefault="002937D1" w:rsidP="002937D1">
      <w:pPr>
        <w:pStyle w:val="Odstavecseseznamem"/>
        <w:ind w:left="360"/>
        <w:rPr>
          <w:b/>
          <w:sz w:val="32"/>
          <w:szCs w:val="32"/>
        </w:rPr>
      </w:pPr>
      <w:r w:rsidRPr="003930A6">
        <w:rPr>
          <w:b/>
          <w:sz w:val="32"/>
          <w:szCs w:val="32"/>
        </w:rPr>
        <w:t>0 1 2 3 4 5 6 7 8 9 10</w:t>
      </w:r>
    </w:p>
    <w:p w:rsidR="002937D1" w:rsidRPr="003930A6" w:rsidRDefault="002937D1" w:rsidP="002937D1">
      <w:pPr>
        <w:pStyle w:val="Odstavecseseznamem"/>
        <w:ind w:left="360"/>
        <w:rPr>
          <w:b/>
          <w:sz w:val="32"/>
          <w:szCs w:val="32"/>
        </w:rPr>
      </w:pPr>
      <w:r w:rsidRPr="003930A6">
        <w:rPr>
          <w:b/>
          <w:sz w:val="32"/>
          <w:szCs w:val="32"/>
        </w:rPr>
        <w:t>0 2 4 6 8 10 12 14 16 18 20</w:t>
      </w:r>
    </w:p>
    <w:p w:rsidR="002937D1" w:rsidRPr="003930A6" w:rsidRDefault="002937D1" w:rsidP="002937D1">
      <w:pPr>
        <w:pStyle w:val="Odstavecseseznamem"/>
        <w:ind w:left="360"/>
        <w:rPr>
          <w:b/>
          <w:sz w:val="32"/>
          <w:szCs w:val="32"/>
        </w:rPr>
      </w:pPr>
      <w:r w:rsidRPr="003930A6">
        <w:rPr>
          <w:b/>
          <w:sz w:val="32"/>
          <w:szCs w:val="32"/>
        </w:rPr>
        <w:t>0 3 6 9 12 15 18 21 24 27 30</w:t>
      </w:r>
    </w:p>
    <w:p w:rsidR="002937D1" w:rsidRPr="003930A6" w:rsidRDefault="002937D1" w:rsidP="002937D1">
      <w:pPr>
        <w:rPr>
          <w:sz w:val="12"/>
          <w:szCs w:val="12"/>
        </w:rPr>
      </w:pPr>
    </w:p>
    <w:p w:rsidR="002937D1" w:rsidRDefault="002937D1" w:rsidP="002937D1">
      <w:r>
        <w:t>Prvouka</w:t>
      </w:r>
    </w:p>
    <w:p w:rsidR="002937D1" w:rsidRDefault="002937D1" w:rsidP="002937D1">
      <w:pPr>
        <w:pStyle w:val="Odstavecseseznamem"/>
        <w:numPr>
          <w:ilvl w:val="0"/>
          <w:numId w:val="3"/>
        </w:numPr>
      </w:pPr>
      <w:r>
        <w:t>vypracovat pracovní listy</w:t>
      </w:r>
    </w:p>
    <w:p w:rsidR="002937D1" w:rsidRPr="00EE5281" w:rsidRDefault="002937D1" w:rsidP="002937D1">
      <w:pPr>
        <w:rPr>
          <w:sz w:val="16"/>
          <w:szCs w:val="16"/>
        </w:rPr>
      </w:pPr>
    </w:p>
    <w:p w:rsidR="002937D1" w:rsidRDefault="002937D1" w:rsidP="002937D1">
      <w:r>
        <w:t>Anglický jazyk</w:t>
      </w:r>
      <w:r w:rsidR="000A6D20">
        <w:t xml:space="preserve"> – NA 14 DNÍ / </w:t>
      </w:r>
      <w:r w:rsidR="000A6D20" w:rsidRPr="00FD0836">
        <w:rPr>
          <w:b/>
        </w:rPr>
        <w:t>V PÁTEK NENOSIT</w:t>
      </w:r>
    </w:p>
    <w:p w:rsidR="002937D1" w:rsidRPr="000A6D20" w:rsidRDefault="002937D1" w:rsidP="002937D1">
      <w:pPr>
        <w:pStyle w:val="Odstavecseseznamem"/>
        <w:numPr>
          <w:ilvl w:val="0"/>
          <w:numId w:val="3"/>
        </w:numPr>
        <w:rPr>
          <w:sz w:val="22"/>
        </w:rPr>
      </w:pPr>
      <w:r>
        <w:t>vypracovat pracovní list</w:t>
      </w:r>
      <w:r w:rsidR="000A6D20">
        <w:t xml:space="preserve"> – </w:t>
      </w:r>
      <w:r w:rsidR="000A6D20" w:rsidRPr="000A6D20">
        <w:rPr>
          <w:sz w:val="22"/>
        </w:rPr>
        <w:t xml:space="preserve">DĚTEM PŘEČÍST, POKUSIT SE SPLNIT ÚKOLY, UČIT SE </w:t>
      </w:r>
      <w:r w:rsidR="00FD0836">
        <w:rPr>
          <w:sz w:val="22"/>
        </w:rPr>
        <w:t xml:space="preserve">anglickou </w:t>
      </w:r>
      <w:r w:rsidR="000A6D20" w:rsidRPr="000A6D20">
        <w:rPr>
          <w:sz w:val="22"/>
        </w:rPr>
        <w:t>ABECEDU</w:t>
      </w:r>
    </w:p>
    <w:p w:rsidR="002937D1" w:rsidRPr="00FD0836" w:rsidRDefault="002937D1" w:rsidP="002937D1">
      <w:pPr>
        <w:rPr>
          <w:sz w:val="12"/>
          <w:szCs w:val="12"/>
        </w:rPr>
      </w:pPr>
    </w:p>
    <w:p w:rsidR="000A6D20" w:rsidRPr="00FD0836" w:rsidRDefault="000A6D20" w:rsidP="002937D1">
      <w:pPr>
        <w:rPr>
          <w:b/>
          <w:sz w:val="12"/>
          <w:szCs w:val="12"/>
        </w:rPr>
      </w:pPr>
    </w:p>
    <w:p w:rsidR="002937D1" w:rsidRDefault="002937D1" w:rsidP="002937D1">
      <w:pPr>
        <w:rPr>
          <w:b/>
        </w:rPr>
      </w:pPr>
      <w:r w:rsidRPr="002937D1">
        <w:rPr>
          <w:b/>
        </w:rPr>
        <w:t>KAŽDÝ PRACOVNÍ LIST PODEPSAT!!!</w:t>
      </w:r>
      <w:bookmarkStart w:id="0" w:name="_GoBack"/>
      <w:bookmarkEnd w:id="0"/>
    </w:p>
    <w:sectPr w:rsidR="002937D1" w:rsidSect="00FD0836">
      <w:pgSz w:w="11906" w:h="16838"/>
      <w:pgMar w:top="284" w:right="141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004"/>
    <w:multiLevelType w:val="hybridMultilevel"/>
    <w:tmpl w:val="C352B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3AAB"/>
    <w:multiLevelType w:val="hybridMultilevel"/>
    <w:tmpl w:val="0DC22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1628BA"/>
    <w:multiLevelType w:val="hybridMultilevel"/>
    <w:tmpl w:val="2A28B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3E"/>
    <w:rsid w:val="000A6D20"/>
    <w:rsid w:val="002937D1"/>
    <w:rsid w:val="003930A6"/>
    <w:rsid w:val="006A5F77"/>
    <w:rsid w:val="00717658"/>
    <w:rsid w:val="00756BA1"/>
    <w:rsid w:val="00833C8B"/>
    <w:rsid w:val="008C533E"/>
    <w:rsid w:val="00AC23AB"/>
    <w:rsid w:val="00B236C8"/>
    <w:rsid w:val="00EC53B3"/>
    <w:rsid w:val="00EE5281"/>
    <w:rsid w:val="00F73EFD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658"/>
    <w:pPr>
      <w:spacing w:after="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658"/>
    <w:pPr>
      <w:spacing w:after="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C411-D7F7-4D07-8DBD-1E1BA77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určová</dc:creator>
  <cp:lastModifiedBy>Ivana Burčová</cp:lastModifiedBy>
  <cp:revision>1</cp:revision>
  <cp:lastPrinted>2021-09-10T08:03:00Z</cp:lastPrinted>
  <dcterms:created xsi:type="dcterms:W3CDTF">2021-09-10T06:21:00Z</dcterms:created>
  <dcterms:modified xsi:type="dcterms:W3CDTF">2021-09-10T08:09:00Z</dcterms:modified>
</cp:coreProperties>
</file>